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D3957" w:rsidTr="00ED3957">
        <w:tc>
          <w:tcPr>
            <w:tcW w:w="4927" w:type="dxa"/>
          </w:tcPr>
          <w:p w:rsidR="00ED3957" w:rsidRPr="00ED3957" w:rsidRDefault="00ED3957" w:rsidP="00ED3957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ED3957">
              <w:rPr>
                <w:rFonts w:ascii="Times New Roman" w:hAnsi="Times New Roman" w:cs="Times New Roman"/>
              </w:rPr>
              <w:t>Приказ №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ED3957" w:rsidRPr="00ED3957" w:rsidRDefault="00ED3957">
            <w:pPr>
              <w:rPr>
                <w:rFonts w:ascii="Times New Roman" w:hAnsi="Times New Roman" w:cs="Times New Roman"/>
              </w:rPr>
            </w:pPr>
            <w:r w:rsidRPr="00ED3957">
              <w:rPr>
                <w:rFonts w:ascii="Times New Roman" w:hAnsi="Times New Roman" w:cs="Times New Roman"/>
              </w:rPr>
              <w:t>От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ED3957" w:rsidRPr="00ED3957" w:rsidRDefault="00ED3957">
            <w:pPr>
              <w:rPr>
                <w:rFonts w:ascii="Times New Roman" w:hAnsi="Times New Roman" w:cs="Times New Roman"/>
              </w:rPr>
            </w:pPr>
            <w:proofErr w:type="spellStart"/>
            <w:r w:rsidRPr="00ED3957">
              <w:rPr>
                <w:rFonts w:ascii="Times New Roman" w:hAnsi="Times New Roman" w:cs="Times New Roman"/>
              </w:rPr>
              <w:t>Договор№</w:t>
            </w:r>
            <w:proofErr w:type="spellEnd"/>
            <w:r w:rsidRPr="00ED3957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ED3957" w:rsidRPr="00ED3957" w:rsidRDefault="00ED3957">
            <w:r w:rsidRPr="00ED3957">
              <w:rPr>
                <w:rFonts w:ascii="Times New Roman" w:hAnsi="Times New Roman" w:cs="Times New Roman"/>
              </w:rPr>
              <w:t>От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D3957">
              <w:rPr>
                <w:rFonts w:ascii="Times New Roman" w:hAnsi="Times New Roman" w:cs="Times New Roman"/>
              </w:rPr>
              <w:br/>
            </w:r>
            <w:proofErr w:type="spellStart"/>
            <w:r w:rsidRPr="00ED3957">
              <w:rPr>
                <w:rFonts w:ascii="Times New Roman" w:hAnsi="Times New Roman" w:cs="Times New Roman"/>
              </w:rPr>
              <w:t>_____________Н.С.Камнева</w:t>
            </w:r>
            <w:proofErr w:type="spellEnd"/>
          </w:p>
        </w:tc>
        <w:tc>
          <w:tcPr>
            <w:tcW w:w="4927" w:type="dxa"/>
          </w:tcPr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0F45">
              <w:rPr>
                <w:rFonts w:ascii="Times New Roman" w:hAnsi="Times New Roman" w:cs="Times New Roman"/>
                <w:u w:val="single"/>
              </w:rPr>
              <w:t>Регистрационный №</w:t>
            </w:r>
          </w:p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</w:p>
          <w:p w:rsidR="00ED3957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9A0F45">
              <w:rPr>
                <w:rFonts w:ascii="Times New Roman" w:hAnsi="Times New Roman" w:cs="Times New Roman"/>
              </w:rPr>
              <w:t xml:space="preserve">ДОУ </w:t>
            </w:r>
          </w:p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№ 180» </w:t>
            </w:r>
            <w:proofErr w:type="spellStart"/>
            <w:r>
              <w:rPr>
                <w:rFonts w:ascii="Times New Roman" w:hAnsi="Times New Roman" w:cs="Times New Roman"/>
              </w:rPr>
              <w:t>Н.С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амневой</w:t>
            </w:r>
            <w:proofErr w:type="spellEnd"/>
          </w:p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 w:rsidRPr="009A0F45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D3957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 w:rsidRPr="009A0F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.И.О.</w:t>
            </w:r>
            <w:r w:rsidRPr="009A0F45">
              <w:rPr>
                <w:rFonts w:ascii="Times New Roman" w:hAnsi="Times New Roman" w:cs="Times New Roman"/>
              </w:rPr>
              <w:t xml:space="preserve"> родителя)</w:t>
            </w:r>
          </w:p>
          <w:p w:rsidR="00ED3957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 w:rsidRPr="009A0F45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D3957" w:rsidRPr="009A0F45" w:rsidRDefault="00ED3957" w:rsidP="00ED3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A0F45">
              <w:rPr>
                <w:rFonts w:ascii="Times New Roman" w:hAnsi="Times New Roman" w:cs="Times New Roman"/>
              </w:rPr>
              <w:t>(</w:t>
            </w:r>
            <w:proofErr w:type="gramStart"/>
            <w:r w:rsidRPr="009A0F4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9A0F45">
              <w:rPr>
                <w:rFonts w:ascii="Times New Roman" w:hAnsi="Times New Roman" w:cs="Times New Roman"/>
              </w:rPr>
              <w:t xml:space="preserve"> по адресу)</w:t>
            </w:r>
          </w:p>
          <w:p w:rsidR="00ED3957" w:rsidRDefault="00ED3957"/>
        </w:tc>
      </w:tr>
    </w:tbl>
    <w:p w:rsidR="00ED3957" w:rsidRDefault="00ED3957"/>
    <w:p w:rsidR="00FF08E1" w:rsidRDefault="00FF08E1" w:rsidP="00FF0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44019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Прошу</w:t>
      </w:r>
      <w:r w:rsidR="00FF08E1" w:rsidRPr="00F44019">
        <w:rPr>
          <w:rFonts w:ascii="Times New Roman" w:hAnsi="Times New Roman" w:cs="Times New Roman"/>
        </w:rPr>
        <w:t xml:space="preserve"> принять</w:t>
      </w:r>
      <w:r w:rsidR="00F44019" w:rsidRPr="00F44019">
        <w:rPr>
          <w:rFonts w:ascii="Times New Roman" w:hAnsi="Times New Roman" w:cs="Times New Roman"/>
        </w:rPr>
        <w:t xml:space="preserve"> моего ребенка __________________________________________________________</w:t>
      </w:r>
      <w:r w:rsidR="00443C0F">
        <w:rPr>
          <w:rFonts w:ascii="Times New Roman" w:hAnsi="Times New Roman" w:cs="Times New Roman"/>
        </w:rPr>
        <w:t>__</w:t>
      </w:r>
    </w:p>
    <w:p w:rsidR="00FF08E1" w:rsidRPr="00F44019" w:rsidRDefault="00FF08E1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Дата рождения__________________________________________</w:t>
      </w:r>
      <w:r w:rsidR="00C25341" w:rsidRPr="00F44019">
        <w:rPr>
          <w:rFonts w:ascii="Times New Roman" w:hAnsi="Times New Roman" w:cs="Times New Roman"/>
        </w:rPr>
        <w:t>__________________________</w:t>
      </w:r>
      <w:r w:rsidR="00F44019">
        <w:rPr>
          <w:rFonts w:ascii="Times New Roman" w:hAnsi="Times New Roman" w:cs="Times New Roman"/>
        </w:rPr>
        <w:t>____</w:t>
      </w:r>
      <w:r w:rsidR="00443C0F">
        <w:rPr>
          <w:rFonts w:ascii="Times New Roman" w:hAnsi="Times New Roman" w:cs="Times New Roman"/>
        </w:rPr>
        <w:t>__</w:t>
      </w:r>
    </w:p>
    <w:p w:rsidR="00FF08E1" w:rsidRPr="00F44019" w:rsidRDefault="00FF08E1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Место рождения_________________________________________</w:t>
      </w:r>
      <w:r w:rsidR="00C25341" w:rsidRPr="00F44019">
        <w:rPr>
          <w:rFonts w:ascii="Times New Roman" w:hAnsi="Times New Roman" w:cs="Times New Roman"/>
        </w:rPr>
        <w:t>_________________________</w:t>
      </w:r>
      <w:r w:rsidR="00F44019">
        <w:rPr>
          <w:rFonts w:ascii="Times New Roman" w:hAnsi="Times New Roman" w:cs="Times New Roman"/>
        </w:rPr>
        <w:t>_____</w:t>
      </w:r>
      <w:r w:rsidR="00443C0F">
        <w:rPr>
          <w:rFonts w:ascii="Times New Roman" w:hAnsi="Times New Roman" w:cs="Times New Roman"/>
        </w:rPr>
        <w:t>_</w:t>
      </w:r>
    </w:p>
    <w:p w:rsidR="004102C3" w:rsidRPr="00F44019" w:rsidRDefault="00F44019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регистрации</w:t>
      </w:r>
      <w:r w:rsidR="004102C3" w:rsidRPr="00F44019">
        <w:rPr>
          <w:rFonts w:ascii="Times New Roman" w:hAnsi="Times New Roman" w:cs="Times New Roman"/>
        </w:rPr>
        <w:t>_______________________________________________</w:t>
      </w:r>
      <w:r w:rsidR="00C25341" w:rsidRPr="00F44019">
        <w:rPr>
          <w:rFonts w:ascii="Times New Roman" w:hAnsi="Times New Roman" w:cs="Times New Roman"/>
        </w:rPr>
        <w:t>_______________________</w:t>
      </w:r>
    </w:p>
    <w:p w:rsidR="004141BC" w:rsidRPr="00F44019" w:rsidRDefault="004141BC" w:rsidP="004141BC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фактического места жительства_____________________________________________________</w:t>
      </w:r>
      <w:r w:rsidR="00443C0F">
        <w:rPr>
          <w:rFonts w:ascii="Times New Roman" w:hAnsi="Times New Roman" w:cs="Times New Roman"/>
        </w:rPr>
        <w:t>_</w:t>
      </w:r>
    </w:p>
    <w:p w:rsidR="004102C3" w:rsidRPr="00F44019" w:rsidRDefault="004102C3" w:rsidP="00F44019">
      <w:pPr>
        <w:pStyle w:val="a6"/>
        <w:rPr>
          <w:rFonts w:ascii="Times New Roman" w:hAnsi="Times New Roman" w:cs="Times New Roman"/>
        </w:rPr>
      </w:pPr>
    </w:p>
    <w:p w:rsidR="004141BC" w:rsidRPr="009A0F45" w:rsidRDefault="004141BC" w:rsidP="004141BC">
      <w:pPr>
        <w:jc w:val="both"/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 xml:space="preserve">на </w:t>
      </w:r>
      <w:proofErr w:type="gramStart"/>
      <w:r w:rsidRPr="009A0F45">
        <w:rPr>
          <w:rFonts w:ascii="Times New Roman" w:hAnsi="Times New Roman" w:cs="Times New Roman"/>
        </w:rPr>
        <w:t>обучение по</w:t>
      </w:r>
      <w:proofErr w:type="gramEnd"/>
      <w:r w:rsidRPr="009A0F45">
        <w:rPr>
          <w:rFonts w:ascii="Times New Roman" w:hAnsi="Times New Roman" w:cs="Times New Roman"/>
        </w:rPr>
        <w:t xml:space="preserve"> образовательной программе ДОУ в групп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направленности с </w:t>
      </w:r>
      <w:r w:rsidR="000C3C1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часовым пребыванием</w:t>
      </w:r>
    </w:p>
    <w:p w:rsidR="00F44019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Родители:</w:t>
      </w:r>
    </w:p>
    <w:p w:rsidR="00695C65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Мать (Ф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 xml:space="preserve">) </w:t>
      </w:r>
      <w:r w:rsidR="00F56D3B" w:rsidRPr="00F44019">
        <w:rPr>
          <w:rFonts w:ascii="Times New Roman" w:hAnsi="Times New Roman" w:cs="Times New Roman"/>
        </w:rPr>
        <w:t>________________________________</w:t>
      </w:r>
      <w:r w:rsidR="00C25341" w:rsidRPr="00F44019">
        <w:rPr>
          <w:rFonts w:ascii="Times New Roman" w:hAnsi="Times New Roman" w:cs="Times New Roman"/>
        </w:rPr>
        <w:t>_____________________________</w:t>
      </w:r>
      <w:r w:rsidR="00F44019" w:rsidRPr="00F44019">
        <w:rPr>
          <w:rFonts w:ascii="Times New Roman" w:hAnsi="Times New Roman" w:cs="Times New Roman"/>
        </w:rPr>
        <w:t>____________</w:t>
      </w:r>
      <w:r w:rsidR="00BF3494">
        <w:rPr>
          <w:rFonts w:ascii="Times New Roman" w:hAnsi="Times New Roman" w:cs="Times New Roman"/>
        </w:rPr>
        <w:t>_</w:t>
      </w:r>
    </w:p>
    <w:p w:rsidR="00F44019" w:rsidRPr="00F44019" w:rsidRDefault="00F44019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фактического места жительства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695C65" w:rsidRPr="00F44019" w:rsidRDefault="00695C6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Отец (Ф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 w:rsidR="00BF3494"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) ____________________________________________</w:t>
      </w:r>
      <w:r w:rsidR="00F56D3B" w:rsidRPr="00F44019">
        <w:rPr>
          <w:rFonts w:ascii="Times New Roman" w:hAnsi="Times New Roman" w:cs="Times New Roman"/>
        </w:rPr>
        <w:t>___________</w:t>
      </w:r>
      <w:r w:rsidR="00C25341" w:rsidRPr="00F44019">
        <w:rPr>
          <w:rFonts w:ascii="Times New Roman" w:hAnsi="Times New Roman" w:cs="Times New Roman"/>
        </w:rPr>
        <w:t>______</w:t>
      </w:r>
      <w:r w:rsidR="00F44019" w:rsidRPr="00F44019">
        <w:rPr>
          <w:rFonts w:ascii="Times New Roman" w:hAnsi="Times New Roman" w:cs="Times New Roman"/>
        </w:rPr>
        <w:t>_____________</w:t>
      </w:r>
      <w:r w:rsidR="00BF3494">
        <w:rPr>
          <w:rFonts w:ascii="Times New Roman" w:hAnsi="Times New Roman" w:cs="Times New Roman"/>
        </w:rPr>
        <w:t>_</w:t>
      </w:r>
    </w:p>
    <w:p w:rsidR="009A0F45" w:rsidRPr="00F44019" w:rsidRDefault="009A0F45" w:rsidP="00F440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</w:t>
      </w:r>
      <w:r w:rsidR="00F44019" w:rsidRPr="00F44019">
        <w:rPr>
          <w:rFonts w:ascii="Times New Roman" w:hAnsi="Times New Roman" w:cs="Times New Roman"/>
        </w:rPr>
        <w:t xml:space="preserve"> фактического </w:t>
      </w:r>
      <w:r w:rsidR="00500E93" w:rsidRPr="00F44019">
        <w:rPr>
          <w:rFonts w:ascii="Times New Roman" w:hAnsi="Times New Roman" w:cs="Times New Roman"/>
        </w:rPr>
        <w:t>места жительства</w:t>
      </w:r>
      <w:r w:rsidRPr="00F44019">
        <w:rPr>
          <w:rFonts w:ascii="Times New Roman" w:hAnsi="Times New Roman" w:cs="Times New Roman"/>
        </w:rPr>
        <w:t xml:space="preserve"> _____________________________</w:t>
      </w:r>
      <w:r w:rsidR="00F44019" w:rsidRPr="00F44019">
        <w:rPr>
          <w:rFonts w:ascii="Times New Roman" w:hAnsi="Times New Roman" w:cs="Times New Roman"/>
        </w:rPr>
        <w:t>______________________</w:t>
      </w:r>
      <w:r w:rsidR="00F44019">
        <w:rPr>
          <w:rFonts w:ascii="Times New Roman" w:hAnsi="Times New Roman" w:cs="Times New Roman"/>
        </w:rPr>
        <w:t>__</w:t>
      </w:r>
      <w:r w:rsidR="0092101B">
        <w:rPr>
          <w:rFonts w:ascii="Times New Roman" w:hAnsi="Times New Roman" w:cs="Times New Roman"/>
        </w:rPr>
        <w:t>_</w:t>
      </w:r>
    </w:p>
    <w:p w:rsidR="00F44019" w:rsidRDefault="00695C65" w:rsidP="004141BC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Телефон (отца)_____________________</w:t>
      </w:r>
      <w:r w:rsidR="00C25341" w:rsidRPr="00F44019">
        <w:rPr>
          <w:rFonts w:ascii="Times New Roman" w:hAnsi="Times New Roman" w:cs="Times New Roman"/>
        </w:rPr>
        <w:t>_______</w:t>
      </w:r>
      <w:r w:rsidRPr="00F44019">
        <w:rPr>
          <w:rFonts w:ascii="Times New Roman" w:hAnsi="Times New Roman" w:cs="Times New Roman"/>
        </w:rPr>
        <w:t xml:space="preserve"> (матери)__________________________</w:t>
      </w:r>
      <w:r w:rsidR="00D4660A" w:rsidRPr="00F44019">
        <w:rPr>
          <w:rFonts w:ascii="Times New Roman" w:hAnsi="Times New Roman" w:cs="Times New Roman"/>
        </w:rPr>
        <w:t>____</w:t>
      </w:r>
      <w:r w:rsidR="00C25341" w:rsidRPr="00F44019">
        <w:rPr>
          <w:rFonts w:ascii="Times New Roman" w:hAnsi="Times New Roman" w:cs="Times New Roman"/>
        </w:rPr>
        <w:t>___</w:t>
      </w:r>
      <w:r w:rsidR="00F44019">
        <w:rPr>
          <w:rFonts w:ascii="Times New Roman" w:hAnsi="Times New Roman" w:cs="Times New Roman"/>
        </w:rPr>
        <w:t>_____</w:t>
      </w:r>
    </w:p>
    <w:p w:rsidR="004141BC" w:rsidRDefault="004141BC" w:rsidP="00695C65">
      <w:pPr>
        <w:ind w:firstLine="708"/>
        <w:jc w:val="both"/>
        <w:rPr>
          <w:rFonts w:ascii="Times New Roman" w:hAnsi="Times New Roman" w:cs="Times New Roman"/>
        </w:rPr>
      </w:pPr>
    </w:p>
    <w:p w:rsidR="00FF08E1" w:rsidRPr="009A0F45" w:rsidRDefault="00FF08E1" w:rsidP="00695C65">
      <w:pPr>
        <w:ind w:firstLine="708"/>
        <w:jc w:val="both"/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 xml:space="preserve">Факт ознакомления с </w:t>
      </w:r>
      <w:r w:rsidR="002E0DE4" w:rsidRPr="009A0F45">
        <w:rPr>
          <w:rFonts w:ascii="Times New Roman" w:hAnsi="Times New Roman" w:cs="Times New Roman"/>
        </w:rPr>
        <w:t>уставом, лицензией на осуществление образовательной деятельности, с образовательной программой</w:t>
      </w:r>
      <w:r w:rsidR="00555199" w:rsidRPr="009A0F45">
        <w:rPr>
          <w:rFonts w:ascii="Times New Roman" w:hAnsi="Times New Roman" w:cs="Times New Roman"/>
        </w:rPr>
        <w:t xml:space="preserve"> ДОУ</w:t>
      </w:r>
      <w:r w:rsidR="003354D4">
        <w:rPr>
          <w:rFonts w:ascii="Times New Roman" w:hAnsi="Times New Roman" w:cs="Times New Roman"/>
        </w:rPr>
        <w:t xml:space="preserve">, </w:t>
      </w:r>
      <w:r w:rsidR="003551BB">
        <w:rPr>
          <w:rFonts w:ascii="Times New Roman" w:hAnsi="Times New Roman" w:cs="Times New Roman"/>
        </w:rPr>
        <w:t>П</w:t>
      </w:r>
      <w:r w:rsidR="00F44019">
        <w:rPr>
          <w:rFonts w:ascii="Times New Roman" w:hAnsi="Times New Roman" w:cs="Times New Roman"/>
        </w:rPr>
        <w:t xml:space="preserve">равилами приема, перевода и отчисления воспитанников, </w:t>
      </w:r>
      <w:r w:rsidR="004E468C">
        <w:rPr>
          <w:rFonts w:ascii="Times New Roman" w:hAnsi="Times New Roman" w:cs="Times New Roman"/>
        </w:rPr>
        <w:t xml:space="preserve">Правилами внутреннего распорядка воспитанников и их родителей (законных представителей) </w:t>
      </w:r>
      <w:r w:rsidR="00C45727">
        <w:rPr>
          <w:rFonts w:ascii="Times New Roman" w:hAnsi="Times New Roman" w:cs="Times New Roman"/>
        </w:rPr>
        <w:t xml:space="preserve"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  </w:t>
      </w:r>
      <w:r w:rsidR="002E0DE4" w:rsidRPr="009A0F45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</w:t>
      </w:r>
      <w:r w:rsidR="006832F2" w:rsidRPr="009A0F45">
        <w:rPr>
          <w:rFonts w:ascii="Times New Roman" w:hAnsi="Times New Roman" w:cs="Times New Roman"/>
        </w:rPr>
        <w:t>,</w:t>
      </w:r>
      <w:r w:rsidR="00F80875">
        <w:rPr>
          <w:rFonts w:ascii="Times New Roman" w:hAnsi="Times New Roman" w:cs="Times New Roman"/>
        </w:rPr>
        <w:t xml:space="preserve"> права и обязанности</w:t>
      </w:r>
      <w:r w:rsidR="00214881">
        <w:rPr>
          <w:rFonts w:ascii="Times New Roman" w:hAnsi="Times New Roman" w:cs="Times New Roman"/>
        </w:rPr>
        <w:t xml:space="preserve"> воспитанников</w:t>
      </w:r>
      <w:r w:rsidR="00F80875">
        <w:rPr>
          <w:rFonts w:ascii="Times New Roman" w:hAnsi="Times New Roman" w:cs="Times New Roman"/>
        </w:rPr>
        <w:t>,</w:t>
      </w:r>
      <w:r w:rsidR="006832F2" w:rsidRPr="009A0F45">
        <w:rPr>
          <w:rFonts w:ascii="Times New Roman" w:hAnsi="Times New Roman" w:cs="Times New Roman"/>
        </w:rPr>
        <w:t xml:space="preserve"> </w:t>
      </w:r>
      <w:r w:rsidR="002E0DE4" w:rsidRPr="009A0F45">
        <w:rPr>
          <w:rFonts w:ascii="Times New Roman" w:hAnsi="Times New Roman" w:cs="Times New Roman"/>
        </w:rPr>
        <w:t>подтверждаю</w:t>
      </w:r>
      <w:r w:rsidR="00AF50C6" w:rsidRPr="009A0F45">
        <w:rPr>
          <w:rFonts w:ascii="Times New Roman" w:hAnsi="Times New Roman" w:cs="Times New Roman"/>
        </w:rPr>
        <w:t>.</w:t>
      </w: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5DE" w:rsidRDefault="00D025DE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CC9" w:rsidRPr="009A0F45" w:rsidRDefault="009A0F45" w:rsidP="00443C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43C0F">
        <w:rPr>
          <w:rFonts w:ascii="Times New Roman" w:hAnsi="Times New Roman" w:cs="Times New Roman"/>
        </w:rPr>
        <w:t>___________</w:t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  <w:t xml:space="preserve">  </w:t>
      </w:r>
      <w:r w:rsidR="004E468C">
        <w:rPr>
          <w:rFonts w:ascii="Times New Roman" w:hAnsi="Times New Roman" w:cs="Times New Roman"/>
        </w:rPr>
        <w:t>_______</w:t>
      </w:r>
      <w:r w:rsidR="00443C0F">
        <w:rPr>
          <w:rFonts w:ascii="Times New Roman" w:hAnsi="Times New Roman" w:cs="Times New Roman"/>
        </w:rPr>
        <w:t>_</w:t>
      </w:r>
      <w:r w:rsidR="00A4276C">
        <w:rPr>
          <w:rFonts w:ascii="Times New Roman" w:hAnsi="Times New Roman" w:cs="Times New Roman"/>
        </w:rPr>
        <w:t>_____</w:t>
      </w:r>
      <w:r w:rsidR="004E468C">
        <w:rPr>
          <w:rFonts w:ascii="Times New Roman" w:hAnsi="Times New Roman" w:cs="Times New Roman"/>
        </w:rPr>
        <w:t xml:space="preserve"> </w:t>
      </w:r>
      <w:r w:rsidR="00443C0F">
        <w:rPr>
          <w:rFonts w:ascii="Times New Roman" w:hAnsi="Times New Roman" w:cs="Times New Roman"/>
        </w:rPr>
        <w:t>дата</w:t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</w:r>
      <w:r w:rsidR="00443C0F">
        <w:rPr>
          <w:rFonts w:ascii="Times New Roman" w:hAnsi="Times New Roman" w:cs="Times New Roman"/>
        </w:rPr>
        <w:tab/>
        <w:t xml:space="preserve">  </w:t>
      </w:r>
      <w:r w:rsidR="00A4276C">
        <w:rPr>
          <w:rFonts w:ascii="Times New Roman" w:hAnsi="Times New Roman" w:cs="Times New Roman"/>
        </w:rPr>
        <w:t xml:space="preserve">            </w:t>
      </w:r>
      <w:r w:rsidR="00443C0F">
        <w:rPr>
          <w:rFonts w:ascii="Times New Roman" w:hAnsi="Times New Roman" w:cs="Times New Roman"/>
        </w:rPr>
        <w:t xml:space="preserve">       </w:t>
      </w:r>
      <w:r w:rsidR="004E468C">
        <w:rPr>
          <w:rFonts w:ascii="Times New Roman" w:hAnsi="Times New Roman" w:cs="Times New Roman"/>
        </w:rPr>
        <w:t>подпись</w:t>
      </w:r>
    </w:p>
    <w:sectPr w:rsidR="00F67CC9" w:rsidRPr="009A0F45" w:rsidSect="00AF50C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E33"/>
    <w:rsid w:val="00053C6E"/>
    <w:rsid w:val="00091259"/>
    <w:rsid w:val="000A57C0"/>
    <w:rsid w:val="000C3C11"/>
    <w:rsid w:val="000D68E0"/>
    <w:rsid w:val="00102E33"/>
    <w:rsid w:val="0017336B"/>
    <w:rsid w:val="00194B68"/>
    <w:rsid w:val="001E31E5"/>
    <w:rsid w:val="00205B06"/>
    <w:rsid w:val="00214881"/>
    <w:rsid w:val="00263542"/>
    <w:rsid w:val="002B2C66"/>
    <w:rsid w:val="002B4585"/>
    <w:rsid w:val="002E0DE4"/>
    <w:rsid w:val="00313F89"/>
    <w:rsid w:val="003354D4"/>
    <w:rsid w:val="003551BB"/>
    <w:rsid w:val="003D0036"/>
    <w:rsid w:val="003D2ED1"/>
    <w:rsid w:val="004102C3"/>
    <w:rsid w:val="004141BC"/>
    <w:rsid w:val="00426821"/>
    <w:rsid w:val="00443C0F"/>
    <w:rsid w:val="004E468C"/>
    <w:rsid w:val="00500E93"/>
    <w:rsid w:val="00555199"/>
    <w:rsid w:val="005A6058"/>
    <w:rsid w:val="005A74CD"/>
    <w:rsid w:val="005B04EF"/>
    <w:rsid w:val="005F3FA0"/>
    <w:rsid w:val="00611D0A"/>
    <w:rsid w:val="006832F2"/>
    <w:rsid w:val="00695C65"/>
    <w:rsid w:val="006D2169"/>
    <w:rsid w:val="00750D04"/>
    <w:rsid w:val="007F242A"/>
    <w:rsid w:val="00823CAC"/>
    <w:rsid w:val="00833D04"/>
    <w:rsid w:val="00847499"/>
    <w:rsid w:val="00877374"/>
    <w:rsid w:val="008A21C3"/>
    <w:rsid w:val="008C313D"/>
    <w:rsid w:val="0092101B"/>
    <w:rsid w:val="00947487"/>
    <w:rsid w:val="00985482"/>
    <w:rsid w:val="0099740C"/>
    <w:rsid w:val="009A0F45"/>
    <w:rsid w:val="009C6076"/>
    <w:rsid w:val="00A35C18"/>
    <w:rsid w:val="00A4276C"/>
    <w:rsid w:val="00A93382"/>
    <w:rsid w:val="00A97F66"/>
    <w:rsid w:val="00AC3771"/>
    <w:rsid w:val="00AF50C6"/>
    <w:rsid w:val="00B15629"/>
    <w:rsid w:val="00B573F1"/>
    <w:rsid w:val="00B7454C"/>
    <w:rsid w:val="00B959FB"/>
    <w:rsid w:val="00BC3D71"/>
    <w:rsid w:val="00BF3494"/>
    <w:rsid w:val="00C020CB"/>
    <w:rsid w:val="00C25341"/>
    <w:rsid w:val="00C45727"/>
    <w:rsid w:val="00CB5F02"/>
    <w:rsid w:val="00CC66F6"/>
    <w:rsid w:val="00CE23BC"/>
    <w:rsid w:val="00D025DE"/>
    <w:rsid w:val="00D2741A"/>
    <w:rsid w:val="00D4660A"/>
    <w:rsid w:val="00DD4484"/>
    <w:rsid w:val="00E4038B"/>
    <w:rsid w:val="00E67E58"/>
    <w:rsid w:val="00ED3957"/>
    <w:rsid w:val="00EE6017"/>
    <w:rsid w:val="00F44019"/>
    <w:rsid w:val="00F56D3B"/>
    <w:rsid w:val="00F67CC9"/>
    <w:rsid w:val="00F72165"/>
    <w:rsid w:val="00F80875"/>
    <w:rsid w:val="00FC1CAA"/>
    <w:rsid w:val="00FD71E8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DDDD-6506-44A8-A859-CCB7E29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 Windows</cp:lastModifiedBy>
  <cp:revision>17</cp:revision>
  <cp:lastPrinted>2018-09-12T10:32:00Z</cp:lastPrinted>
  <dcterms:created xsi:type="dcterms:W3CDTF">2016-02-10T06:43:00Z</dcterms:created>
  <dcterms:modified xsi:type="dcterms:W3CDTF">2018-09-12T10:33:00Z</dcterms:modified>
</cp:coreProperties>
</file>